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E2B9F" w:rsidRDefault="00C8667D" w:rsidP="00DE3F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DE3F71" w:rsidRP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вид использования земельного участка с кадастровым номером 28:01:130064:702, </w:t>
      </w:r>
    </w:p>
    <w:p w:rsidR="00CC17FF" w:rsidRPr="00FA56CE" w:rsidRDefault="00DE3F71" w:rsidP="00DE3F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</w:t>
      </w:r>
      <w:bookmarkStart w:id="0" w:name="_GoBack"/>
      <w:bookmarkEnd w:id="0"/>
      <w:r w:rsidRP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64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F14E1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90547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EA0E33"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E3F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DE3F71" w:rsidRPr="00DE3F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оставлении разрешения на условно разрешенный вид использования з</w:t>
      </w:r>
      <w:r w:rsidR="00DE3F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мельного участка с кадастровым </w:t>
      </w:r>
      <w:r w:rsidR="00DE3F71" w:rsidRPr="00DE3F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мером 2</w:t>
      </w:r>
      <w:r w:rsidR="00DE3F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8:01:130064:702, расположенного </w:t>
      </w:r>
      <w:r w:rsidR="00DE3F71" w:rsidRPr="00DE3F7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64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9220C" w:rsidRPr="0049220C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492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9220C" w:rsidRPr="00492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492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492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492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492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492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от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632469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A6749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DE3F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DE3F71" w:rsidRP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условно разрешенный вид использования з</w:t>
      </w:r>
      <w:r w:rsid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мельного участка с кадастровым </w:t>
      </w:r>
      <w:r w:rsidR="00DE3F71" w:rsidRP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 2</w:t>
      </w:r>
      <w:r w:rsid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8:01:130064:702, расположенного </w:t>
      </w:r>
      <w:r w:rsidR="00DE3F71" w:rsidRPr="00DE3F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64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49220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49220C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A6749"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ропутко</w:t>
      </w:r>
      <w:proofErr w:type="spellEnd"/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алина Николаевна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22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9220C" w:rsidRDefault="00984878" w:rsidP="000E57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9220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49220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49220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49220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земельного </w:t>
      </w:r>
      <w:r w:rsid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</w:t>
      </w:r>
      <w:r w:rsidR="000E5726" w:rsidRP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</w:t>
      </w:r>
      <w:r w:rsid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ром 28:01:130064:702 площадью </w:t>
      </w:r>
      <w:r w:rsidR="000E5726" w:rsidRP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190 кв</w:t>
      </w:r>
      <w:proofErr w:type="gramStart"/>
      <w:r w:rsidR="000E5726" w:rsidRP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0E5726" w:rsidRP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меющего вид разрешенного использования – дошкольное, начальное, и среднее общее образование, находящегося в собственности Амурской области и в постоянном (бессрочном) пользовании Государственного автономного учреждения Амурской области «Благовещенский комплексный центр социального обслуживания населения «Доброта», расположенного в квартале 64 города Благовещенска, в территориальной зоне образовательных и научных учреждений </w:t>
      </w:r>
      <w:r w:rsidR="000E57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0E5726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О-2) – </w:t>
      </w:r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соответствии с Классификатором – «</w:t>
      </w:r>
      <w:r w:rsid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ки для занятий спортом</w:t>
      </w:r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», </w:t>
      </w:r>
      <w:r w:rsid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</w:t>
      </w:r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д 5.1.</w:t>
      </w:r>
      <w:r w:rsid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согласно градостроительному регламенту территориальной зоны </w:t>
      </w:r>
      <w:r w:rsid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</w:t>
      </w:r>
      <w:r w:rsidR="0049220C"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-2 – спорт, код 5.1)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922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49" w:rsidRDefault="008A6749">
      <w:pPr>
        <w:spacing w:after="0" w:line="240" w:lineRule="auto"/>
      </w:pPr>
      <w:r>
        <w:separator/>
      </w:r>
    </w:p>
  </w:endnote>
  <w:endnote w:type="continuationSeparator" w:id="0">
    <w:p w:rsidR="008A6749" w:rsidRDefault="008A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49" w:rsidRDefault="008A6749">
      <w:pPr>
        <w:spacing w:after="0" w:line="240" w:lineRule="auto"/>
      </w:pPr>
      <w:r>
        <w:separator/>
      </w:r>
    </w:p>
  </w:footnote>
  <w:footnote w:type="continuationSeparator" w:id="0">
    <w:p w:rsidR="008A6749" w:rsidRDefault="008A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Default="008A674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E2B9F">
      <w:rPr>
        <w:noProof/>
      </w:rPr>
      <w:t>2</w:t>
    </w:r>
    <w:r>
      <w:fldChar w:fldCharType="end"/>
    </w:r>
  </w:p>
  <w:p w:rsidR="008A6749" w:rsidRDefault="008A674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E5726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9220C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DE2B9F"/>
    <w:rsid w:val="00DE3F71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F523-904E-4C24-97C8-A74E0B6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1</cp:revision>
  <cp:lastPrinted>2020-08-21T06:33:00Z</cp:lastPrinted>
  <dcterms:created xsi:type="dcterms:W3CDTF">2018-05-23T06:46:00Z</dcterms:created>
  <dcterms:modified xsi:type="dcterms:W3CDTF">2020-08-25T03:41:00Z</dcterms:modified>
</cp:coreProperties>
</file>